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7BAB" w:rsidRPr="006F7BAB" w:rsidRDefault="006F7BAB" w:rsidP="002F60F8">
      <w:pPr>
        <w:widowControl/>
        <w:ind w:right="225"/>
        <w:jc w:val="right"/>
        <w:rPr>
          <w:rFonts w:ascii="ＭＳ 明朝" w:hAnsi="Times New Roman"/>
          <w:color w:val="000000"/>
          <w:kern w:val="0"/>
          <w:sz w:val="24"/>
          <w:szCs w:val="24"/>
        </w:rPr>
      </w:pPr>
      <w:r w:rsidRPr="006F7BA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F7BA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F7BA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6F7BAB" w:rsidRPr="006F7BAB" w:rsidRDefault="006F7BAB" w:rsidP="006F7BAB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6F7BAB" w:rsidRPr="006F7BAB" w:rsidRDefault="006F7BAB" w:rsidP="006F7BAB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6F7BAB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一般社団法人</w:t>
      </w:r>
      <w:r w:rsidRPr="006F7BA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本縫製機械工業会　行</w:t>
      </w:r>
    </w:p>
    <w:p w:rsidR="006F7BAB" w:rsidRPr="006F7BAB" w:rsidRDefault="006F7BAB" w:rsidP="006F7BAB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6F7BAB" w:rsidRPr="006F7BAB" w:rsidRDefault="009B2A79" w:rsidP="006F7BA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32"/>
          <w:szCs w:val="32"/>
        </w:rPr>
        <w:t>技能士ステッカー</w:t>
      </w:r>
      <w:r w:rsidR="004E4C24">
        <w:rPr>
          <w:rFonts w:ascii="Times New Roman" w:hAnsi="Times New Roman" w:cs="ＭＳ 明朝" w:hint="eastAsia"/>
          <w:b/>
          <w:bCs/>
          <w:color w:val="000000"/>
          <w:kern w:val="0"/>
          <w:sz w:val="32"/>
          <w:szCs w:val="32"/>
        </w:rPr>
        <w:t>・</w:t>
      </w:r>
      <w:r w:rsidR="00A76288">
        <w:rPr>
          <w:rFonts w:ascii="Times New Roman" w:hAnsi="Times New Roman" w:cs="ＭＳ 明朝" w:hint="eastAsia"/>
          <w:b/>
          <w:bCs/>
          <w:color w:val="000000"/>
          <w:kern w:val="0"/>
          <w:sz w:val="32"/>
          <w:szCs w:val="32"/>
        </w:rPr>
        <w:t>テーブルスカート</w:t>
      </w:r>
      <w:r w:rsidR="006F7BAB" w:rsidRPr="006F7BAB">
        <w:rPr>
          <w:rFonts w:ascii="Times New Roman" w:hAnsi="Times New Roman" w:cs="ＭＳ 明朝" w:hint="eastAsia"/>
          <w:b/>
          <w:bCs/>
          <w:color w:val="000000"/>
          <w:kern w:val="0"/>
          <w:sz w:val="32"/>
          <w:szCs w:val="32"/>
        </w:rPr>
        <w:t>注文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2656"/>
        <w:gridCol w:w="1447"/>
        <w:gridCol w:w="2559"/>
      </w:tblGrid>
      <w:tr w:rsidR="006F7BAB" w:rsidRPr="006F7BAB" w:rsidTr="004D05C1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4D05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貴　社　名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6F7BAB" w:rsidRPr="006F7BAB" w:rsidTr="004D05C1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4D05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ご担当者名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4D05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7BAB" w:rsidRPr="006F7BAB" w:rsidTr="004D05C1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4D05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4D05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ＦＡＸ</w:t>
            </w:r>
            <w:r w:rsidR="009B2A7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6F7BAB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7BAB" w:rsidRPr="006F7BAB" w:rsidTr="004D05C1">
        <w:tblPrEx>
          <w:tblCellMar>
            <w:top w:w="0" w:type="dxa"/>
            <w:bottom w:w="0" w:type="dxa"/>
          </w:tblCellMar>
        </w:tblPrEx>
        <w:trPr>
          <w:trHeight w:val="1428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BAB" w:rsidRPr="006F7BAB" w:rsidRDefault="009B2A79" w:rsidP="00DC47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購入</w:t>
            </w:r>
            <w:r w:rsidR="006F7BAB"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枚数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AB" w:rsidRPr="006F7BAB" w:rsidRDefault="006F7BAB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6F7BAB" w:rsidRDefault="00B4144F" w:rsidP="004E4C24">
            <w:pPr>
              <w:tabs>
                <w:tab w:val="left" w:pos="448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技能士ステッカー（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@</w:t>
            </w:r>
            <w:r w:rsidR="00FC72F2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6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円</w:t>
            </w:r>
            <w:r w:rsidR="00DB626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DB626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税込</w:t>
            </w:r>
            <w:r w:rsidR="00DB626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4E4C2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6F7BAB"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枚</w:t>
            </w:r>
            <w:r w:rsidR="00902224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円</w:t>
            </w:r>
          </w:p>
          <w:p w:rsidR="00B4144F" w:rsidRPr="006F7BAB" w:rsidRDefault="00A76288" w:rsidP="004E4C24">
            <w:pPr>
              <w:tabs>
                <w:tab w:val="left" w:pos="448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テーブルスカート</w:t>
            </w:r>
            <w:r w:rsidR="00427532"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0035</wp:posOffset>
                      </wp:positionV>
                      <wp:extent cx="3971925" cy="0"/>
                      <wp:effectExtent l="12065" t="5715" r="6985" b="13335"/>
                      <wp:wrapNone/>
                      <wp:docPr id="129152650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B5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.55pt;margin-top:22.05pt;width:31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"/>
                  </w:pict>
                </mc:Fallback>
              </mc:AlternateContent>
            </w:r>
            <w:r w:rsidR="004E4C2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4E4C2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@</w:t>
            </w:r>
            <w:r w:rsidR="004E4C2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,</w:t>
            </w:r>
            <w:r w:rsidR="00FC72F2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1</w:t>
            </w:r>
            <w:r w:rsidR="004E4C2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  <w:r w:rsidR="004E4C2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円</w:t>
            </w:r>
            <w:r w:rsidR="00DB626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DB626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税込</w:t>
            </w:r>
            <w:r w:rsidR="00DB626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  <w:r w:rsidR="004E4C2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DB6263" w:rsidRPr="00DB6263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 xml:space="preserve"> </w:t>
            </w:r>
            <w:r w:rsidR="00DB6263" w:rsidRPr="00DB6263">
              <w:rPr>
                <w:rFonts w:ascii="Times New Roman" w:hAnsi="Times New Roman" w:hint="eastAsia"/>
                <w:color w:val="000000"/>
                <w:kern w:val="0"/>
                <w:sz w:val="20"/>
                <w:szCs w:val="24"/>
              </w:rPr>
              <w:t xml:space="preserve">　</w:t>
            </w:r>
            <w:r w:rsidR="004E4C2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枚</w:t>
            </w:r>
            <w:r w:rsidR="0090222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　　　円</w:t>
            </w:r>
          </w:p>
          <w:p w:rsidR="006F7BAB" w:rsidRDefault="00902224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 xml:space="preserve">　　　　　　　　　合計金額　　　　　　　　　　　　円</w:t>
            </w:r>
          </w:p>
          <w:p w:rsidR="00902224" w:rsidRPr="006F7BAB" w:rsidRDefault="00902224" w:rsidP="006F7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6F7BAB" w:rsidRPr="006F7BAB" w:rsidTr="004D05C1">
        <w:tblPrEx>
          <w:tblCellMar>
            <w:top w:w="0" w:type="dxa"/>
            <w:bottom w:w="0" w:type="dxa"/>
          </w:tblCellMar>
        </w:tblPrEx>
        <w:trPr>
          <w:trHeight w:val="1452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24" w:rsidRPr="00902224" w:rsidRDefault="006F7BAB" w:rsidP="009022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</w:pP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送</w:t>
            </w:r>
            <w:r w:rsidR="00DC474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付</w:t>
            </w:r>
            <w:r w:rsidR="00DC474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F7BAB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24" w:rsidRDefault="00902224" w:rsidP="00DC4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6F7BAB" w:rsidRDefault="00902224" w:rsidP="00DC4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902224" w:rsidRDefault="00902224" w:rsidP="00DC4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</w:p>
          <w:p w:rsidR="00902224" w:rsidRPr="006F7BAB" w:rsidRDefault="00902224" w:rsidP="00DC47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電話番号：</w:t>
            </w:r>
          </w:p>
        </w:tc>
      </w:tr>
    </w:tbl>
    <w:p w:rsidR="00E41EBC" w:rsidRDefault="00DC4747" w:rsidP="00DC4747">
      <w:pPr>
        <w:overflowPunct w:val="0"/>
        <w:ind w:rightChars="-526" w:right="-1105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</w:t>
      </w:r>
    </w:p>
    <w:p w:rsidR="006F457F" w:rsidRDefault="004D05C1" w:rsidP="00DC4747">
      <w:pPr>
        <w:overflowPunct w:val="0"/>
        <w:ind w:rightChars="-526" w:right="-1105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</w:t>
      </w:r>
      <w:r w:rsidR="006F457F">
        <w:rPr>
          <w:rFonts w:ascii="ＭＳ 明朝" w:hAnsi="Times New Roman" w:hint="eastAsia"/>
          <w:color w:val="000000"/>
          <w:kern w:val="0"/>
          <w:sz w:val="24"/>
          <w:szCs w:val="24"/>
        </w:rPr>
        <w:t>☆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一般社団法人日本縫製機械工業会ホームページへの登録内容</w:t>
      </w:r>
    </w:p>
    <w:p w:rsidR="004D05C1" w:rsidRDefault="006F457F" w:rsidP="006F457F">
      <w:pPr>
        <w:overflowPunct w:val="0"/>
        <w:ind w:rightChars="-526" w:right="-1105" w:firstLineChars="300" w:firstLine="72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(３店舗以上の場合はコピーしてご使用下さい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843"/>
        <w:gridCol w:w="4277"/>
        <w:gridCol w:w="1573"/>
      </w:tblGrid>
      <w:tr w:rsidR="00DA6362" w:rsidRPr="000139B6" w:rsidTr="00DA6362">
        <w:tc>
          <w:tcPr>
            <w:tcW w:w="345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15" w:right="31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0139B6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社名(店舗名)</w:t>
            </w:r>
          </w:p>
        </w:tc>
        <w:tc>
          <w:tcPr>
            <w:tcW w:w="4394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16"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0139B6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住所・電話番号・URL</w:t>
            </w:r>
          </w:p>
        </w:tc>
        <w:tc>
          <w:tcPr>
            <w:tcW w:w="1609" w:type="dxa"/>
          </w:tcPr>
          <w:p w:rsidR="00DA6362" w:rsidRPr="000139B6" w:rsidRDefault="00DA6362" w:rsidP="000139B6">
            <w:pPr>
              <w:overflowPunct w:val="0"/>
              <w:ind w:rightChars="16" w:right="34"/>
              <w:jc w:val="center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技能士氏名</w:t>
            </w:r>
          </w:p>
        </w:tc>
      </w:tr>
      <w:tr w:rsidR="00DA6362" w:rsidRPr="000139B6" w:rsidTr="00DA6362">
        <w:tc>
          <w:tcPr>
            <w:tcW w:w="345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0139B6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A6362" w:rsidRPr="000139B6" w:rsidTr="00DA6362">
        <w:tc>
          <w:tcPr>
            <w:tcW w:w="345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0139B6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</w:p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</w:tcPr>
          <w:p w:rsidR="00DA6362" w:rsidRPr="000139B6" w:rsidRDefault="00DA6362" w:rsidP="000139B6">
            <w:pPr>
              <w:overflowPunct w:val="0"/>
              <w:ind w:rightChars="-526" w:right="-1105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D05C1" w:rsidRDefault="004D05C1" w:rsidP="00DC4747">
      <w:pPr>
        <w:overflowPunct w:val="0"/>
        <w:ind w:rightChars="-526" w:right="-1105"/>
        <w:textAlignment w:val="baseline"/>
        <w:rPr>
          <w:rFonts w:ascii="ＭＳ 明朝" w:hAnsi="Times New Roman" w:hint="eastAsia"/>
          <w:color w:val="000000"/>
          <w:kern w:val="0"/>
          <w:sz w:val="24"/>
          <w:szCs w:val="24"/>
        </w:rPr>
      </w:pPr>
    </w:p>
    <w:p w:rsidR="00254E30" w:rsidRDefault="00152C33" w:rsidP="00902224">
      <w:pPr>
        <w:overflowPunct w:val="0"/>
        <w:ind w:leftChars="228" w:left="707" w:rightChars="107" w:right="225" w:hangingChars="95" w:hanging="228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※</w:t>
      </w:r>
      <w:r w:rsidR="00DC4747">
        <w:rPr>
          <w:rFonts w:ascii="ＭＳ 明朝" w:hAnsi="Times New Roman" w:hint="eastAsia"/>
          <w:color w:val="000000"/>
          <w:kern w:val="0"/>
          <w:sz w:val="24"/>
          <w:szCs w:val="24"/>
        </w:rPr>
        <w:t>ステッカーを</w:t>
      </w:r>
      <w:r w:rsidR="00254E30">
        <w:rPr>
          <w:rFonts w:ascii="ＭＳ 明朝" w:hAnsi="Times New Roman" w:hint="eastAsia"/>
          <w:color w:val="000000"/>
          <w:kern w:val="0"/>
          <w:sz w:val="24"/>
          <w:szCs w:val="24"/>
        </w:rPr>
        <w:t>ご注文の際は、技能士有資格</w:t>
      </w:r>
      <w:r w:rsidR="00DC4747">
        <w:rPr>
          <w:rFonts w:ascii="ＭＳ 明朝" w:hAnsi="Times New Roman" w:hint="eastAsia"/>
          <w:color w:val="000000"/>
          <w:kern w:val="0"/>
          <w:sz w:val="24"/>
          <w:szCs w:val="24"/>
        </w:rPr>
        <w:t>者</w:t>
      </w:r>
      <w:r w:rsidR="00254E30">
        <w:rPr>
          <w:rFonts w:ascii="ＭＳ 明朝" w:hAnsi="Times New Roman" w:hint="eastAsia"/>
          <w:color w:val="000000"/>
          <w:kern w:val="0"/>
          <w:sz w:val="24"/>
          <w:szCs w:val="24"/>
        </w:rPr>
        <w:t>であることを証明する資料</w:t>
      </w:r>
      <w:r w:rsidR="00902224">
        <w:rPr>
          <w:rFonts w:ascii="ＭＳ 明朝" w:hAnsi="Times New Roman" w:hint="eastAsia"/>
          <w:color w:val="000000"/>
          <w:kern w:val="0"/>
          <w:sz w:val="24"/>
          <w:szCs w:val="24"/>
        </w:rPr>
        <w:t>（</w:t>
      </w:r>
      <w:r w:rsidR="00DB6263">
        <w:rPr>
          <w:rFonts w:ascii="ＭＳ 明朝" w:hAnsi="Times New Roman" w:hint="eastAsia"/>
          <w:color w:val="000000"/>
          <w:kern w:val="0"/>
          <w:sz w:val="24"/>
          <w:szCs w:val="24"/>
        </w:rPr>
        <w:t>認定書</w:t>
      </w:r>
      <w:r w:rsidR="00902224">
        <w:rPr>
          <w:rFonts w:ascii="ＭＳ 明朝" w:hAnsi="Times New Roman" w:hint="eastAsia"/>
          <w:color w:val="000000"/>
          <w:kern w:val="0"/>
          <w:sz w:val="24"/>
          <w:szCs w:val="24"/>
        </w:rPr>
        <w:t>のコピーなど）を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添付</w:t>
      </w:r>
      <w:r w:rsidR="00DC4747">
        <w:rPr>
          <w:rFonts w:ascii="ＭＳ 明朝" w:hAnsi="Times New Roman" w:hint="eastAsia"/>
          <w:color w:val="000000"/>
          <w:kern w:val="0"/>
          <w:sz w:val="24"/>
          <w:szCs w:val="24"/>
        </w:rPr>
        <w:t>して下さい</w:t>
      </w:r>
      <w:r>
        <w:rPr>
          <w:rFonts w:ascii="ＭＳ 明朝" w:hAnsi="Times New Roman" w:hint="eastAsia"/>
          <w:color w:val="000000"/>
          <w:kern w:val="0"/>
          <w:sz w:val="24"/>
          <w:szCs w:val="24"/>
        </w:rPr>
        <w:t>。</w:t>
      </w:r>
    </w:p>
    <w:p w:rsidR="00DA6362" w:rsidRPr="006F7BAB" w:rsidRDefault="00DA6362" w:rsidP="00902224">
      <w:pPr>
        <w:overflowPunct w:val="0"/>
        <w:ind w:leftChars="228" w:left="707" w:rightChars="107" w:right="225" w:hangingChars="95" w:hanging="228"/>
        <w:textAlignment w:val="baseline"/>
        <w:rPr>
          <w:rFonts w:ascii="ＭＳ 明朝" w:hAnsi="Times New Roman" w:hint="eastAsia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※技能士氏名は１名以上を記入してください（氏名は公表しません）。</w:t>
      </w:r>
    </w:p>
    <w:p w:rsidR="006F7BAB" w:rsidRDefault="00254E30" w:rsidP="006F7BA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152C3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※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下記</w:t>
      </w:r>
      <w:r w:rsidR="00152C3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あてに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E</w:t>
      </w:r>
      <w:r w:rsidR="00152C33">
        <w:rPr>
          <w:rFonts w:ascii="Times New Roman" w:hAnsi="Times New Roman" w:cs="ＭＳ 明朝"/>
          <w:color w:val="000000"/>
          <w:kern w:val="0"/>
          <w:sz w:val="24"/>
          <w:szCs w:val="24"/>
        </w:rPr>
        <w:t>-mail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または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FAX</w:t>
      </w:r>
      <w:r w:rsidR="006F7BAB" w:rsidRPr="006F7BA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てご注文</w:t>
      </w:r>
      <w:r w:rsidR="00152C3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頂き</w:t>
      </w:r>
      <w:r w:rsidR="006F7BAB" w:rsidRPr="006F7BA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すようお願い申し上げます。</w:t>
      </w:r>
    </w:p>
    <w:p w:rsidR="00DC4747" w:rsidRDefault="00DC4747" w:rsidP="006F7BAB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※注文票を確認次第、請求書を同封の上お送り申し上げます。</w:t>
      </w:r>
    </w:p>
    <w:p w:rsidR="00152C33" w:rsidRDefault="00152C33" w:rsidP="006F7BA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※</w:t>
      </w:r>
      <w:r w:rsidR="00DC474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別途、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送料</w:t>
      </w:r>
      <w:r w:rsidR="00DC474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を申し受けます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DC4747" w:rsidRDefault="00A76288" w:rsidP="006F7BA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※</w:t>
      </w:r>
      <w:r w:rsidR="006F457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ホームページへの登録内容に変更がある場合は下記あてにご一報ください。</w:t>
      </w:r>
    </w:p>
    <w:p w:rsidR="006F457F" w:rsidRPr="00DC4747" w:rsidRDefault="006F457F" w:rsidP="006F7BAB">
      <w:pPr>
        <w:overflowPunct w:val="0"/>
        <w:textAlignment w:val="baseline"/>
        <w:rPr>
          <w:rFonts w:ascii="ＭＳ 明朝" w:hAnsi="Times New Roman" w:hint="eastAsia"/>
          <w:color w:val="000000"/>
          <w:kern w:val="0"/>
          <w:sz w:val="24"/>
          <w:szCs w:val="24"/>
        </w:rPr>
      </w:pPr>
    </w:p>
    <w:p w:rsidR="006F7BAB" w:rsidRPr="006F457F" w:rsidRDefault="006F7BAB" w:rsidP="006F7BAB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4"/>
        </w:rPr>
      </w:pPr>
      <w:r w:rsidRPr="006F7BA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　　　　</w:t>
      </w:r>
      <w:r w:rsidR="009B2A79"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一般社団法人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日本縫製機械工業会</w:t>
      </w:r>
      <w:r w:rsidR="004E4C24"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（担当：水落）</w:t>
      </w:r>
    </w:p>
    <w:p w:rsidR="006F7BAB" w:rsidRPr="006F457F" w:rsidRDefault="006F7BAB" w:rsidP="006F7BAB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4"/>
        </w:rPr>
      </w:pP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　　　　　　　　　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　　　　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105-0004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東京都港区新橋</w:t>
      </w:r>
      <w:r w:rsidR="009B2A79"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５－２５－３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9B2A79"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第２一松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ビル</w:t>
      </w:r>
      <w:r w:rsidR="009B2A79"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２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階</w:t>
      </w:r>
    </w:p>
    <w:p w:rsidR="006F7BAB" w:rsidRPr="006F457F" w:rsidRDefault="006F7BAB" w:rsidP="006F7BAB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4"/>
        </w:rPr>
      </w:pP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　　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電話：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03-6435-8190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FAX</w:t>
      </w: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：</w:t>
      </w:r>
      <w:r w:rsid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03-6435-8192</w:t>
      </w:r>
    </w:p>
    <w:p w:rsidR="006F7BAB" w:rsidRPr="006F457F" w:rsidRDefault="006F7BAB" w:rsidP="006F457F">
      <w:pPr>
        <w:overflowPunct w:val="0"/>
        <w:ind w:firstLineChars="300" w:firstLine="660"/>
        <w:textAlignment w:val="baseline"/>
        <w:rPr>
          <w:rFonts w:ascii="ＭＳ 明朝" w:hAnsi="Times New Roman"/>
          <w:color w:val="000000"/>
          <w:kern w:val="0"/>
          <w:sz w:val="22"/>
          <w:szCs w:val="24"/>
        </w:rPr>
      </w:pPr>
      <w:r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 xml:space="preserve">　　　　　　　　　　　　Ｅメール：</w:t>
      </w:r>
      <w:r w:rsidR="009B2A79" w:rsidRPr="006F457F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info@jasma.or.jp</w:t>
      </w:r>
    </w:p>
    <w:sectPr w:rsidR="006F7BAB" w:rsidRPr="006F457F" w:rsidSect="00DA6362">
      <w:pgSz w:w="11906" w:h="16838"/>
      <w:pgMar w:top="1134" w:right="1190" w:bottom="568" w:left="993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0BF2" w:rsidRDefault="002A0BF2">
      <w:r>
        <w:separator/>
      </w:r>
    </w:p>
  </w:endnote>
  <w:endnote w:type="continuationSeparator" w:id="0">
    <w:p w:rsidR="002A0BF2" w:rsidRDefault="002A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0BF2" w:rsidRDefault="002A0BF2">
      <w:r>
        <w:separator/>
      </w:r>
    </w:p>
  </w:footnote>
  <w:footnote w:type="continuationSeparator" w:id="0">
    <w:p w:rsidR="002A0BF2" w:rsidRDefault="002A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AB"/>
    <w:rsid w:val="000139B6"/>
    <w:rsid w:val="00081E74"/>
    <w:rsid w:val="00152C33"/>
    <w:rsid w:val="00200800"/>
    <w:rsid w:val="00254E30"/>
    <w:rsid w:val="002A0BF2"/>
    <w:rsid w:val="002F60F8"/>
    <w:rsid w:val="00427532"/>
    <w:rsid w:val="004D05C1"/>
    <w:rsid w:val="004E4C24"/>
    <w:rsid w:val="0063715D"/>
    <w:rsid w:val="006F457F"/>
    <w:rsid w:val="006F7BAB"/>
    <w:rsid w:val="00722470"/>
    <w:rsid w:val="007A23C5"/>
    <w:rsid w:val="007D0D14"/>
    <w:rsid w:val="00902224"/>
    <w:rsid w:val="00904029"/>
    <w:rsid w:val="009273A9"/>
    <w:rsid w:val="009B2A79"/>
    <w:rsid w:val="00A76288"/>
    <w:rsid w:val="00A93F3A"/>
    <w:rsid w:val="00B4144F"/>
    <w:rsid w:val="00B9436C"/>
    <w:rsid w:val="00DA6362"/>
    <w:rsid w:val="00DA70F0"/>
    <w:rsid w:val="00DB6263"/>
    <w:rsid w:val="00DC4747"/>
    <w:rsid w:val="00E1353F"/>
    <w:rsid w:val="00E41EBC"/>
    <w:rsid w:val="00ED13ED"/>
    <w:rsid w:val="00FA500D"/>
    <w:rsid w:val="00FA7421"/>
    <w:rsid w:val="00FC0BFF"/>
    <w:rsid w:val="00FC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B129C51-4972-459F-B023-9BFCE14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222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2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2224"/>
    <w:rPr>
      <w:kern w:val="2"/>
      <w:sz w:val="21"/>
      <w:szCs w:val="22"/>
    </w:rPr>
  </w:style>
  <w:style w:type="table" w:styleId="a7">
    <w:name w:val="Table Grid"/>
    <w:basedOn w:val="a1"/>
    <w:uiPriority w:val="39"/>
    <w:rsid w:val="004D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08DB-3770-431C-94E4-64BF42E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落和子</dc:creator>
  <cp:keywords/>
  <dc:description/>
  <cp:lastModifiedBy>JASMA</cp:lastModifiedBy>
  <cp:revision>2</cp:revision>
  <dcterms:created xsi:type="dcterms:W3CDTF">2025-06-24T03:56:00Z</dcterms:created>
  <dcterms:modified xsi:type="dcterms:W3CDTF">2025-06-24T03:56:00Z</dcterms:modified>
</cp:coreProperties>
</file>